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736C9" w14:textId="59782046" w:rsidR="001E547E" w:rsidRPr="001E547E" w:rsidRDefault="001E547E" w:rsidP="001E547E">
      <w:pPr>
        <w:rPr>
          <w:rFonts w:ascii="Helvetica Neue" w:hAnsi="Helvetica Neue"/>
          <w:b/>
          <w:sz w:val="28"/>
        </w:rPr>
      </w:pPr>
    </w:p>
    <w:p w14:paraId="3F286678" w14:textId="57C907CE" w:rsidR="001E547E" w:rsidRDefault="00626CEC" w:rsidP="001E547E">
      <w:pPr>
        <w:jc w:val="center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 xml:space="preserve">Comitato di indirizzo </w:t>
      </w:r>
      <w:proofErr w:type="spellStart"/>
      <w:r>
        <w:rPr>
          <w:rFonts w:ascii="Helvetica Neue" w:hAnsi="Helvetica Neue"/>
          <w:b/>
          <w:sz w:val="28"/>
        </w:rPr>
        <w:t>a.a</w:t>
      </w:r>
      <w:proofErr w:type="spellEnd"/>
      <w:r>
        <w:rPr>
          <w:rFonts w:ascii="Helvetica Neue" w:hAnsi="Helvetica Neue"/>
          <w:b/>
          <w:sz w:val="28"/>
        </w:rPr>
        <w:t xml:space="preserve"> 2025-26</w:t>
      </w:r>
    </w:p>
    <w:p w14:paraId="674C42F6" w14:textId="77777777" w:rsidR="001E547E" w:rsidRPr="001E547E" w:rsidRDefault="001E547E" w:rsidP="001E547E">
      <w:pPr>
        <w:jc w:val="center"/>
        <w:rPr>
          <w:rFonts w:cstheme="minorHAnsi"/>
          <w:b/>
          <w:sz w:val="32"/>
        </w:rPr>
      </w:pPr>
    </w:p>
    <w:p w14:paraId="0C7670B1" w14:textId="0E481AFB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>• Dott.ssa Gabriella Salciccia - Presidente Sezione di Modena e Reggio Emilia</w:t>
      </w:r>
      <w:r w:rsidR="00626CEC">
        <w:rPr>
          <w:rFonts w:cstheme="minorHAnsi"/>
          <w:sz w:val="24"/>
        </w:rPr>
        <w:t xml:space="preserve"> </w:t>
      </w:r>
      <w:r w:rsidRPr="001E547E">
        <w:rPr>
          <w:rFonts w:cstheme="minorHAnsi"/>
          <w:sz w:val="24"/>
        </w:rPr>
        <w:t>Commissione d'Albo Assistenti Sanitari Ordini TSRM-PSTRP</w:t>
      </w:r>
      <w:r w:rsidR="00626CEC">
        <w:rPr>
          <w:rFonts w:cstheme="minorHAnsi"/>
          <w:sz w:val="24"/>
        </w:rPr>
        <w:t xml:space="preserve"> Sezione di Modena e Reggio Emilia</w:t>
      </w:r>
    </w:p>
    <w:p w14:paraId="36CDDED6" w14:textId="782FA504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Dott. Claudio </w:t>
      </w:r>
      <w:proofErr w:type="spellStart"/>
      <w:r w:rsidRPr="001E547E">
        <w:rPr>
          <w:rFonts w:cstheme="minorHAnsi"/>
          <w:sz w:val="24"/>
        </w:rPr>
        <w:t>Gualanduzzi</w:t>
      </w:r>
      <w:proofErr w:type="spellEnd"/>
      <w:r w:rsidR="00626CEC">
        <w:rPr>
          <w:rFonts w:cstheme="minorHAnsi"/>
          <w:sz w:val="24"/>
        </w:rPr>
        <w:t xml:space="preserve"> – Referente </w:t>
      </w:r>
      <w:r w:rsidRPr="001E547E">
        <w:rPr>
          <w:rFonts w:cstheme="minorHAnsi"/>
          <w:sz w:val="24"/>
        </w:rPr>
        <w:t>Commissione d'Albo Assistenti Sanitari Ordini TSRM-PSTRP Assistenti Sanitari Ordini TSRM-PSTRP</w:t>
      </w:r>
      <w:r w:rsidR="00626CEC">
        <w:rPr>
          <w:rFonts w:cstheme="minorHAnsi"/>
          <w:sz w:val="24"/>
        </w:rPr>
        <w:t xml:space="preserve"> Sezione di Bologna</w:t>
      </w:r>
    </w:p>
    <w:p w14:paraId="4D69A115" w14:textId="7E4C377C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Dott.ssa Antonella </w:t>
      </w:r>
      <w:proofErr w:type="spellStart"/>
      <w:r w:rsidRPr="001E547E">
        <w:rPr>
          <w:rFonts w:cstheme="minorHAnsi"/>
          <w:sz w:val="24"/>
        </w:rPr>
        <w:t>Casaroli</w:t>
      </w:r>
      <w:proofErr w:type="spellEnd"/>
      <w:r w:rsidRPr="001E547E">
        <w:rPr>
          <w:rFonts w:cstheme="minorHAnsi"/>
          <w:sz w:val="24"/>
        </w:rPr>
        <w:t xml:space="preserve"> - Presidente Commissione</w:t>
      </w:r>
      <w:r w:rsidR="00626CEC">
        <w:rPr>
          <w:rFonts w:cstheme="minorHAnsi"/>
          <w:sz w:val="24"/>
        </w:rPr>
        <w:t xml:space="preserve"> </w:t>
      </w:r>
      <w:r w:rsidRPr="001E547E">
        <w:rPr>
          <w:rFonts w:cstheme="minorHAnsi"/>
          <w:sz w:val="24"/>
        </w:rPr>
        <w:t>d'Albo Assistenti Sanitari Ordini TSRM-PSTRP</w:t>
      </w:r>
      <w:r w:rsidR="00626CEC">
        <w:rPr>
          <w:rFonts w:cstheme="minorHAnsi"/>
          <w:sz w:val="24"/>
        </w:rPr>
        <w:t xml:space="preserve"> </w:t>
      </w:r>
      <w:r w:rsidR="00626CEC" w:rsidRPr="001E547E">
        <w:rPr>
          <w:rFonts w:cstheme="minorHAnsi"/>
          <w:sz w:val="24"/>
        </w:rPr>
        <w:t>Sezione di Piacenza</w:t>
      </w:r>
    </w:p>
    <w:p w14:paraId="3424674A" w14:textId="683BBE95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Dott.ssa Elisabetta </w:t>
      </w:r>
      <w:proofErr w:type="spellStart"/>
      <w:r w:rsidRPr="001E547E">
        <w:rPr>
          <w:rFonts w:cstheme="minorHAnsi"/>
          <w:sz w:val="24"/>
        </w:rPr>
        <w:t>Azzali</w:t>
      </w:r>
      <w:proofErr w:type="spellEnd"/>
      <w:r w:rsidRPr="001E547E">
        <w:rPr>
          <w:rFonts w:cstheme="minorHAnsi"/>
          <w:sz w:val="24"/>
        </w:rPr>
        <w:t xml:space="preserve"> - Presidente Commissione d'Albo</w:t>
      </w:r>
      <w:r w:rsidR="00626CEC">
        <w:rPr>
          <w:rFonts w:cstheme="minorHAnsi"/>
          <w:sz w:val="24"/>
        </w:rPr>
        <w:t xml:space="preserve"> </w:t>
      </w:r>
      <w:r w:rsidRPr="001E547E">
        <w:rPr>
          <w:rFonts w:cstheme="minorHAnsi"/>
          <w:sz w:val="24"/>
        </w:rPr>
        <w:t>Assistenti Sanitari Ordini TSRM-PSTRP</w:t>
      </w:r>
      <w:r w:rsidR="00626CEC" w:rsidRPr="00626CEC">
        <w:rPr>
          <w:rFonts w:cstheme="minorHAnsi"/>
          <w:sz w:val="24"/>
        </w:rPr>
        <w:t xml:space="preserve"> </w:t>
      </w:r>
      <w:r w:rsidR="00626CEC" w:rsidRPr="001E547E">
        <w:rPr>
          <w:rFonts w:cstheme="minorHAnsi"/>
          <w:sz w:val="24"/>
        </w:rPr>
        <w:t>Sezione di Parma</w:t>
      </w:r>
    </w:p>
    <w:p w14:paraId="2A6DF621" w14:textId="76444106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>• Dott.ssa Martina Rocchi - Presidente Commissione</w:t>
      </w:r>
      <w:r w:rsidR="00626CEC">
        <w:rPr>
          <w:rFonts w:cstheme="minorHAnsi"/>
          <w:sz w:val="24"/>
        </w:rPr>
        <w:t xml:space="preserve"> </w:t>
      </w:r>
      <w:r w:rsidRPr="001E547E">
        <w:rPr>
          <w:rFonts w:cstheme="minorHAnsi"/>
          <w:sz w:val="24"/>
        </w:rPr>
        <w:t>d'Albo Assistenti Sanitari Ordini TSRM-PSTRP</w:t>
      </w:r>
      <w:r w:rsidR="00626CEC" w:rsidRPr="00626CEC">
        <w:rPr>
          <w:rFonts w:cstheme="minorHAnsi"/>
          <w:sz w:val="24"/>
        </w:rPr>
        <w:t xml:space="preserve"> </w:t>
      </w:r>
      <w:r w:rsidR="00626CEC" w:rsidRPr="001E547E">
        <w:rPr>
          <w:rFonts w:cstheme="minorHAnsi"/>
          <w:sz w:val="24"/>
        </w:rPr>
        <w:t>Sezione di Romagna</w:t>
      </w:r>
    </w:p>
    <w:p w14:paraId="1D0183F7" w14:textId="0D8E2BD1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Dott.ssa Elisa </w:t>
      </w:r>
      <w:proofErr w:type="spellStart"/>
      <w:r w:rsidRPr="001E547E">
        <w:rPr>
          <w:rFonts w:cstheme="minorHAnsi"/>
          <w:sz w:val="24"/>
        </w:rPr>
        <w:t>Varini</w:t>
      </w:r>
      <w:proofErr w:type="spellEnd"/>
      <w:r w:rsidRPr="001E547E">
        <w:rPr>
          <w:rFonts w:cstheme="minorHAnsi"/>
          <w:sz w:val="24"/>
        </w:rPr>
        <w:t xml:space="preserve"> - Presidente regionale </w:t>
      </w:r>
      <w:proofErr w:type="spellStart"/>
      <w:r w:rsidRPr="001E547E">
        <w:rPr>
          <w:rFonts w:cstheme="minorHAnsi"/>
          <w:sz w:val="24"/>
        </w:rPr>
        <w:t>As.N.A.S</w:t>
      </w:r>
      <w:proofErr w:type="spellEnd"/>
      <w:r w:rsidRPr="001E547E">
        <w:rPr>
          <w:rFonts w:cstheme="minorHAnsi"/>
          <w:sz w:val="24"/>
        </w:rPr>
        <w:t>. (Associazione Scientifica</w:t>
      </w:r>
      <w:r w:rsidR="00626CEC">
        <w:rPr>
          <w:rFonts w:cstheme="minorHAnsi"/>
          <w:sz w:val="24"/>
        </w:rPr>
        <w:t xml:space="preserve"> </w:t>
      </w:r>
      <w:r w:rsidRPr="001E547E">
        <w:rPr>
          <w:rFonts w:cstheme="minorHAnsi"/>
          <w:sz w:val="24"/>
        </w:rPr>
        <w:t>Nazionale Assistenti sanitari)</w:t>
      </w:r>
    </w:p>
    <w:p w14:paraId="5E306F53" w14:textId="77777777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Prof.ssa Elena Righi – presidente </w:t>
      </w:r>
      <w:proofErr w:type="spellStart"/>
      <w:r w:rsidRPr="001E547E">
        <w:rPr>
          <w:rFonts w:cstheme="minorHAnsi"/>
          <w:sz w:val="24"/>
        </w:rPr>
        <w:t>CdS</w:t>
      </w:r>
      <w:proofErr w:type="spellEnd"/>
      <w:r w:rsidRPr="001E547E">
        <w:rPr>
          <w:rFonts w:cstheme="minorHAnsi"/>
          <w:sz w:val="24"/>
        </w:rPr>
        <w:t xml:space="preserve"> in Assistenza sanitaria</w:t>
      </w:r>
    </w:p>
    <w:p w14:paraId="032B9FC5" w14:textId="77777777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Prof.ssa Licia Veronesi - vicepresidente </w:t>
      </w:r>
      <w:proofErr w:type="spellStart"/>
      <w:r w:rsidRPr="001E547E">
        <w:rPr>
          <w:rFonts w:cstheme="minorHAnsi"/>
          <w:sz w:val="24"/>
        </w:rPr>
        <w:t>CdS</w:t>
      </w:r>
      <w:proofErr w:type="spellEnd"/>
      <w:r w:rsidRPr="001E547E">
        <w:rPr>
          <w:rFonts w:cstheme="minorHAnsi"/>
          <w:sz w:val="24"/>
        </w:rPr>
        <w:t xml:space="preserve"> in Assistenza sanitaria</w:t>
      </w:r>
    </w:p>
    <w:p w14:paraId="0DA9A444" w14:textId="12380E13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>• Dott.ssa Arianna Notarnicola - direttore della didattica professionalizzante</w:t>
      </w:r>
      <w:r w:rsidR="00626CEC">
        <w:rPr>
          <w:rFonts w:cstheme="minorHAnsi"/>
          <w:sz w:val="24"/>
        </w:rPr>
        <w:t xml:space="preserve"> </w:t>
      </w:r>
      <w:bookmarkStart w:id="0" w:name="_GoBack"/>
      <w:bookmarkEnd w:id="0"/>
      <w:proofErr w:type="spellStart"/>
      <w:r w:rsidRPr="001E547E">
        <w:rPr>
          <w:rFonts w:cstheme="minorHAnsi"/>
          <w:sz w:val="24"/>
        </w:rPr>
        <w:t>CdS</w:t>
      </w:r>
      <w:proofErr w:type="spellEnd"/>
      <w:r w:rsidRPr="001E547E">
        <w:rPr>
          <w:rFonts w:cstheme="minorHAnsi"/>
          <w:sz w:val="24"/>
        </w:rPr>
        <w:t xml:space="preserve"> in Assistenza sanitaria</w:t>
      </w:r>
    </w:p>
    <w:p w14:paraId="6D008F26" w14:textId="400F6B11" w:rsidR="001E547E" w:rsidRPr="001E547E" w:rsidRDefault="001E547E" w:rsidP="001E547E">
      <w:pPr>
        <w:rPr>
          <w:rFonts w:cstheme="minorHAnsi"/>
          <w:sz w:val="24"/>
        </w:rPr>
      </w:pPr>
      <w:r w:rsidRPr="001E547E">
        <w:rPr>
          <w:rFonts w:cstheme="minorHAnsi"/>
          <w:sz w:val="24"/>
        </w:rPr>
        <w:t xml:space="preserve">• Dott.ssa Annalisa Miacola - tutor didattico </w:t>
      </w:r>
      <w:proofErr w:type="spellStart"/>
      <w:r w:rsidRPr="001E547E">
        <w:rPr>
          <w:rFonts w:cstheme="minorHAnsi"/>
          <w:sz w:val="24"/>
        </w:rPr>
        <w:t>CdS</w:t>
      </w:r>
      <w:proofErr w:type="spellEnd"/>
      <w:r w:rsidRPr="001E547E">
        <w:rPr>
          <w:rFonts w:cstheme="minorHAnsi"/>
          <w:sz w:val="24"/>
        </w:rPr>
        <w:t xml:space="preserve"> in Assistenza sanitaria</w:t>
      </w:r>
    </w:p>
    <w:sectPr w:rsidR="001E547E" w:rsidRPr="001E547E" w:rsidSect="00700F5B">
      <w:headerReference w:type="default" r:id="rId11"/>
      <w:footerReference w:type="default" r:id="rId12"/>
      <w:pgSz w:w="11906" w:h="16838"/>
      <w:pgMar w:top="3970" w:right="1134" w:bottom="1560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74FA" w14:textId="77777777" w:rsidR="00863180" w:rsidRDefault="00863180" w:rsidP="00256B9E">
      <w:pPr>
        <w:spacing w:after="0" w:line="240" w:lineRule="auto"/>
      </w:pPr>
      <w:r>
        <w:separator/>
      </w:r>
    </w:p>
  </w:endnote>
  <w:endnote w:type="continuationSeparator" w:id="0">
    <w:p w14:paraId="1A14680D" w14:textId="77777777" w:rsidR="00863180" w:rsidRDefault="00863180" w:rsidP="002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DBA9" w14:textId="77777777" w:rsidR="00957067" w:rsidRPr="00945551" w:rsidRDefault="00957067" w:rsidP="00A01EB3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bookmarkStart w:id="1" w:name="_Hlk207292755"/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Via </w:t>
    </w:r>
    <w:r>
      <w:rPr>
        <w:rFonts w:ascii="Arial" w:hAnsi="Arial" w:cs="Arial"/>
        <w:color w:val="595959" w:themeColor="text1" w:themeTint="A6"/>
        <w:sz w:val="16"/>
        <w:szCs w:val="16"/>
      </w:rPr>
      <w:t>Amendola 2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 –</w:t>
    </w:r>
    <w:r>
      <w:rPr>
        <w:rFonts w:ascii="Arial" w:hAnsi="Arial" w:cs="Arial"/>
        <w:color w:val="595959" w:themeColor="text1" w:themeTint="A6"/>
        <w:sz w:val="16"/>
        <w:szCs w:val="16"/>
      </w:rPr>
      <w:t>CAMPUS SAN LAZZARO – REGGIO EMILIA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  <w:p w14:paraId="69E3AFA5" w14:textId="77777777" w:rsidR="00957067" w:rsidRPr="00945551" w:rsidRDefault="00957067" w:rsidP="00A01EB3">
    <w:pPr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spellStart"/>
    <w:proofErr w:type="gramStart"/>
    <w:r w:rsidRPr="00945551">
      <w:rPr>
        <w:rFonts w:ascii="Arial" w:hAnsi="Arial" w:cs="Arial"/>
        <w:color w:val="595959" w:themeColor="text1" w:themeTint="A6"/>
        <w:sz w:val="16"/>
        <w:szCs w:val="16"/>
      </w:rPr>
      <w:t>e-mail</w:t>
    </w:r>
    <w:r>
      <w:rPr>
        <w:rFonts w:ascii="Arial" w:hAnsi="Arial" w:cs="Arial"/>
        <w:color w:val="595959" w:themeColor="text1" w:themeTint="A6"/>
        <w:sz w:val="16"/>
        <w:szCs w:val="16"/>
      </w:rPr>
      <w:t>:cl_assistenza.sanitaria@unimore.it</w:t>
    </w:r>
    <w:proofErr w:type="spellEnd"/>
    <w:proofErr w:type="gramEnd"/>
  </w:p>
  <w:bookmarkEnd w:id="1"/>
  <w:p w14:paraId="410648A2" w14:textId="1C8B80E7" w:rsidR="00957067" w:rsidRPr="00A01EB3" w:rsidRDefault="00957067" w:rsidP="00A01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D5B3" w14:textId="77777777" w:rsidR="00863180" w:rsidRDefault="00863180" w:rsidP="00256B9E">
      <w:pPr>
        <w:spacing w:after="0" w:line="240" w:lineRule="auto"/>
      </w:pPr>
      <w:r>
        <w:separator/>
      </w:r>
    </w:p>
  </w:footnote>
  <w:footnote w:type="continuationSeparator" w:id="0">
    <w:p w14:paraId="558136F3" w14:textId="77777777" w:rsidR="00863180" w:rsidRDefault="00863180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53B0" w14:textId="77777777" w:rsidR="00957067" w:rsidRDefault="00957067" w:rsidP="00695C80">
    <w:pPr>
      <w:pStyle w:val="Intestazione"/>
    </w:pPr>
    <w:r>
      <w:rPr>
        <w:noProof/>
        <w:lang w:eastAsia="it-IT"/>
      </w:rPr>
      <w:drawing>
        <wp:inline distT="0" distB="0" distL="0" distR="0" wp14:anchorId="7892C192" wp14:editId="5CB77B62">
          <wp:extent cx="2719449" cy="1330782"/>
          <wp:effectExtent l="0" t="0" r="5080" b="3175"/>
          <wp:docPr id="148134169" name="Immagine 148134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068" cy="13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FB2A9" w14:textId="77777777" w:rsidR="00957067" w:rsidRDefault="00957067" w:rsidP="00695C80">
    <w:pPr>
      <w:pStyle w:val="Intestazione"/>
      <w:ind w:left="142"/>
      <w:rPr>
        <w:b/>
        <w:bCs/>
        <w:color w:val="C00000"/>
      </w:rPr>
    </w:pPr>
    <w:r w:rsidRPr="00FB6B12">
      <w:rPr>
        <w:b/>
        <w:bCs/>
        <w:color w:val="C00000"/>
      </w:rPr>
      <w:t xml:space="preserve">Corso di Laurea interateneo in Assistenza Sanitaria </w:t>
    </w:r>
  </w:p>
  <w:p w14:paraId="6DF0FEA0" w14:textId="77777777" w:rsidR="00957067" w:rsidRDefault="00957067" w:rsidP="00695C80">
    <w:pPr>
      <w:pStyle w:val="Intestazione"/>
      <w:ind w:left="142"/>
      <w:rPr>
        <w:color w:val="000000" w:themeColor="text1"/>
      </w:rPr>
    </w:pPr>
    <w:r w:rsidRPr="00FB6B12">
      <w:t>Presidente:</w:t>
    </w:r>
    <w:r w:rsidRPr="00FB6B12">
      <w:rPr>
        <w:b/>
        <w:bCs/>
      </w:rPr>
      <w:t xml:space="preserve"> </w:t>
    </w:r>
    <w:r w:rsidRPr="00695C80">
      <w:rPr>
        <w:color w:val="000000" w:themeColor="text1"/>
      </w:rPr>
      <w:t xml:space="preserve">Prof.ssa Elena Righi - UNIMORE </w:t>
    </w:r>
  </w:p>
  <w:p w14:paraId="3686A773" w14:textId="250D25B0" w:rsidR="00957067" w:rsidRPr="00695C80" w:rsidRDefault="00957067" w:rsidP="00695C80">
    <w:pPr>
      <w:pStyle w:val="Intestazione"/>
      <w:ind w:left="142"/>
      <w:rPr>
        <w:color w:val="000000" w:themeColor="text1"/>
      </w:rPr>
    </w:pPr>
    <w:r w:rsidRPr="00695C80">
      <w:rPr>
        <w:color w:val="000000" w:themeColor="text1"/>
      </w:rPr>
      <w:t>Vicepresidente: Prof.ssa Licia Veronesi - UNI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4DE9B9"/>
    <w:multiLevelType w:val="hybridMultilevel"/>
    <w:tmpl w:val="A43D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08752E"/>
    <w:multiLevelType w:val="hybridMultilevel"/>
    <w:tmpl w:val="5CEE93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AE36C"/>
    <w:multiLevelType w:val="hybridMultilevel"/>
    <w:tmpl w:val="D4FC5134"/>
    <w:lvl w:ilvl="0" w:tplc="B5E46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6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6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E5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F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0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B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A4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63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72F"/>
    <w:multiLevelType w:val="hybridMultilevel"/>
    <w:tmpl w:val="7ABA9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DE8"/>
    <w:multiLevelType w:val="hybridMultilevel"/>
    <w:tmpl w:val="388A926E"/>
    <w:lvl w:ilvl="0" w:tplc="DEAE6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57A9D"/>
    <w:multiLevelType w:val="hybridMultilevel"/>
    <w:tmpl w:val="79E02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09EF"/>
    <w:multiLevelType w:val="hybridMultilevel"/>
    <w:tmpl w:val="77CC4D8C"/>
    <w:lvl w:ilvl="0" w:tplc="DEAE6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319F"/>
    <w:multiLevelType w:val="hybridMultilevel"/>
    <w:tmpl w:val="BD68E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08B"/>
    <w:multiLevelType w:val="hybridMultilevel"/>
    <w:tmpl w:val="A8381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AD64"/>
    <w:multiLevelType w:val="hybridMultilevel"/>
    <w:tmpl w:val="54F9FD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866D29"/>
    <w:multiLevelType w:val="hybridMultilevel"/>
    <w:tmpl w:val="3D065EEC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14C1395"/>
    <w:multiLevelType w:val="hybridMultilevel"/>
    <w:tmpl w:val="B6160046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2A1C"/>
    <w:multiLevelType w:val="hybridMultilevel"/>
    <w:tmpl w:val="64DC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536"/>
    <w:multiLevelType w:val="hybridMultilevel"/>
    <w:tmpl w:val="48D45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52FB"/>
    <w:multiLevelType w:val="hybridMultilevel"/>
    <w:tmpl w:val="447A9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04D8"/>
    <w:multiLevelType w:val="hybridMultilevel"/>
    <w:tmpl w:val="7D244772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87E57"/>
    <w:multiLevelType w:val="hybridMultilevel"/>
    <w:tmpl w:val="E6224B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0201"/>
    <w:multiLevelType w:val="hybridMultilevel"/>
    <w:tmpl w:val="2B9A4022"/>
    <w:lvl w:ilvl="0" w:tplc="DEAE6E0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A0442"/>
    <w:multiLevelType w:val="hybridMultilevel"/>
    <w:tmpl w:val="F1D2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74B"/>
    <w:multiLevelType w:val="hybridMultilevel"/>
    <w:tmpl w:val="A34C2542"/>
    <w:lvl w:ilvl="0" w:tplc="B5E46CC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EB51714"/>
    <w:multiLevelType w:val="hybridMultilevel"/>
    <w:tmpl w:val="03FE8898"/>
    <w:lvl w:ilvl="0" w:tplc="91B8A5A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B2A4C"/>
    <w:multiLevelType w:val="hybridMultilevel"/>
    <w:tmpl w:val="D2721612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4768"/>
    <w:multiLevelType w:val="hybridMultilevel"/>
    <w:tmpl w:val="561A8278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0927"/>
    <w:multiLevelType w:val="hybridMultilevel"/>
    <w:tmpl w:val="7CDA4024"/>
    <w:lvl w:ilvl="0" w:tplc="B5E46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3FF5"/>
    <w:multiLevelType w:val="hybridMultilevel"/>
    <w:tmpl w:val="C052A9EC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5C10"/>
    <w:multiLevelType w:val="hybridMultilevel"/>
    <w:tmpl w:val="5114BB66"/>
    <w:lvl w:ilvl="0" w:tplc="DEAE6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1B3"/>
    <w:multiLevelType w:val="hybridMultilevel"/>
    <w:tmpl w:val="3D54206A"/>
    <w:lvl w:ilvl="0" w:tplc="91B8A5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24"/>
  </w:num>
  <w:num w:numId="12">
    <w:abstractNumId w:val="26"/>
  </w:num>
  <w:num w:numId="13">
    <w:abstractNumId w:val="16"/>
  </w:num>
  <w:num w:numId="14">
    <w:abstractNumId w:val="14"/>
  </w:num>
  <w:num w:numId="15">
    <w:abstractNumId w:val="12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11"/>
  </w:num>
  <w:num w:numId="21">
    <w:abstractNumId w:val="23"/>
  </w:num>
  <w:num w:numId="22">
    <w:abstractNumId w:val="19"/>
  </w:num>
  <w:num w:numId="23">
    <w:abstractNumId w:val="18"/>
  </w:num>
  <w:num w:numId="24">
    <w:abstractNumId w:val="10"/>
  </w:num>
  <w:num w:numId="25">
    <w:abstractNumId w:val="3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9E"/>
    <w:rsid w:val="000038C3"/>
    <w:rsid w:val="0001174D"/>
    <w:rsid w:val="000118E7"/>
    <w:rsid w:val="00014CAF"/>
    <w:rsid w:val="000204D6"/>
    <w:rsid w:val="0002222C"/>
    <w:rsid w:val="000300EC"/>
    <w:rsid w:val="0003519B"/>
    <w:rsid w:val="000373DB"/>
    <w:rsid w:val="000636FA"/>
    <w:rsid w:val="0007071A"/>
    <w:rsid w:val="00074DA0"/>
    <w:rsid w:val="00077210"/>
    <w:rsid w:val="00082AB3"/>
    <w:rsid w:val="00092717"/>
    <w:rsid w:val="00094AFA"/>
    <w:rsid w:val="000A1E62"/>
    <w:rsid w:val="000B3513"/>
    <w:rsid w:val="000B6F4A"/>
    <w:rsid w:val="000C2076"/>
    <w:rsid w:val="000C4EFE"/>
    <w:rsid w:val="000E1B36"/>
    <w:rsid w:val="000E4E81"/>
    <w:rsid w:val="000E629D"/>
    <w:rsid w:val="000F37BB"/>
    <w:rsid w:val="00100296"/>
    <w:rsid w:val="00114D57"/>
    <w:rsid w:val="00123231"/>
    <w:rsid w:val="00137681"/>
    <w:rsid w:val="00147F14"/>
    <w:rsid w:val="001510A6"/>
    <w:rsid w:val="0015141F"/>
    <w:rsid w:val="0015513F"/>
    <w:rsid w:val="00182CCD"/>
    <w:rsid w:val="001877DB"/>
    <w:rsid w:val="001959DD"/>
    <w:rsid w:val="001A6208"/>
    <w:rsid w:val="001B0667"/>
    <w:rsid w:val="001C3B88"/>
    <w:rsid w:val="001C625D"/>
    <w:rsid w:val="001D20D0"/>
    <w:rsid w:val="001E547E"/>
    <w:rsid w:val="001F64B5"/>
    <w:rsid w:val="00202821"/>
    <w:rsid w:val="00204191"/>
    <w:rsid w:val="00206176"/>
    <w:rsid w:val="00211B0E"/>
    <w:rsid w:val="0021309F"/>
    <w:rsid w:val="00221089"/>
    <w:rsid w:val="00225DE3"/>
    <w:rsid w:val="00226A28"/>
    <w:rsid w:val="00230B07"/>
    <w:rsid w:val="00252B12"/>
    <w:rsid w:val="00254457"/>
    <w:rsid w:val="00255BCF"/>
    <w:rsid w:val="00256B9E"/>
    <w:rsid w:val="00257EB2"/>
    <w:rsid w:val="002612FB"/>
    <w:rsid w:val="0026728E"/>
    <w:rsid w:val="0027251F"/>
    <w:rsid w:val="00273EDC"/>
    <w:rsid w:val="00275651"/>
    <w:rsid w:val="00287097"/>
    <w:rsid w:val="002D6F01"/>
    <w:rsid w:val="002E4865"/>
    <w:rsid w:val="002F6730"/>
    <w:rsid w:val="00303328"/>
    <w:rsid w:val="00311CC9"/>
    <w:rsid w:val="003126D9"/>
    <w:rsid w:val="0031422F"/>
    <w:rsid w:val="00315C45"/>
    <w:rsid w:val="00321155"/>
    <w:rsid w:val="00333753"/>
    <w:rsid w:val="00334ACE"/>
    <w:rsid w:val="00335335"/>
    <w:rsid w:val="00352F7C"/>
    <w:rsid w:val="003625CD"/>
    <w:rsid w:val="003675CE"/>
    <w:rsid w:val="0038289A"/>
    <w:rsid w:val="00386CDB"/>
    <w:rsid w:val="00390198"/>
    <w:rsid w:val="00396E1F"/>
    <w:rsid w:val="003A6272"/>
    <w:rsid w:val="003C09CE"/>
    <w:rsid w:val="003C28AA"/>
    <w:rsid w:val="003D6650"/>
    <w:rsid w:val="003E4DA8"/>
    <w:rsid w:val="003E536A"/>
    <w:rsid w:val="003E6B1D"/>
    <w:rsid w:val="003F376B"/>
    <w:rsid w:val="00407074"/>
    <w:rsid w:val="00410C92"/>
    <w:rsid w:val="004179BD"/>
    <w:rsid w:val="00422026"/>
    <w:rsid w:val="00432FE7"/>
    <w:rsid w:val="0046368E"/>
    <w:rsid w:val="004641B3"/>
    <w:rsid w:val="004711AA"/>
    <w:rsid w:val="00474814"/>
    <w:rsid w:val="00474D81"/>
    <w:rsid w:val="004856C0"/>
    <w:rsid w:val="00494F4D"/>
    <w:rsid w:val="004A1C08"/>
    <w:rsid w:val="004A33D7"/>
    <w:rsid w:val="004A7227"/>
    <w:rsid w:val="004B5E77"/>
    <w:rsid w:val="004D62B9"/>
    <w:rsid w:val="004D7762"/>
    <w:rsid w:val="004E3FD3"/>
    <w:rsid w:val="004F2817"/>
    <w:rsid w:val="004F4C94"/>
    <w:rsid w:val="004F50B8"/>
    <w:rsid w:val="005012C9"/>
    <w:rsid w:val="00503324"/>
    <w:rsid w:val="005041FD"/>
    <w:rsid w:val="00505BC2"/>
    <w:rsid w:val="00510A37"/>
    <w:rsid w:val="00514344"/>
    <w:rsid w:val="00521B07"/>
    <w:rsid w:val="005225B8"/>
    <w:rsid w:val="00532E42"/>
    <w:rsid w:val="00533263"/>
    <w:rsid w:val="0054791D"/>
    <w:rsid w:val="00547944"/>
    <w:rsid w:val="00551188"/>
    <w:rsid w:val="00567512"/>
    <w:rsid w:val="0056754D"/>
    <w:rsid w:val="00570729"/>
    <w:rsid w:val="00573468"/>
    <w:rsid w:val="00575493"/>
    <w:rsid w:val="005771F7"/>
    <w:rsid w:val="00591F6C"/>
    <w:rsid w:val="005C0853"/>
    <w:rsid w:val="005D3C45"/>
    <w:rsid w:val="005D3EBA"/>
    <w:rsid w:val="005E665F"/>
    <w:rsid w:val="005F7768"/>
    <w:rsid w:val="006108FC"/>
    <w:rsid w:val="006110EA"/>
    <w:rsid w:val="00611F40"/>
    <w:rsid w:val="00617CF2"/>
    <w:rsid w:val="00621D4B"/>
    <w:rsid w:val="0062485B"/>
    <w:rsid w:val="00625D7B"/>
    <w:rsid w:val="00626CEC"/>
    <w:rsid w:val="0063161E"/>
    <w:rsid w:val="00633E3A"/>
    <w:rsid w:val="00640233"/>
    <w:rsid w:val="00642923"/>
    <w:rsid w:val="00644F28"/>
    <w:rsid w:val="00677F01"/>
    <w:rsid w:val="00683BFB"/>
    <w:rsid w:val="00695C80"/>
    <w:rsid w:val="00696A39"/>
    <w:rsid w:val="006A6F60"/>
    <w:rsid w:val="006B53AE"/>
    <w:rsid w:val="006C6EAF"/>
    <w:rsid w:val="006D3F24"/>
    <w:rsid w:val="006D414A"/>
    <w:rsid w:val="006E1159"/>
    <w:rsid w:val="006E147C"/>
    <w:rsid w:val="006E475E"/>
    <w:rsid w:val="006E7836"/>
    <w:rsid w:val="00700F5B"/>
    <w:rsid w:val="00704AD5"/>
    <w:rsid w:val="007101A8"/>
    <w:rsid w:val="007102CB"/>
    <w:rsid w:val="00710AB4"/>
    <w:rsid w:val="0071697D"/>
    <w:rsid w:val="007249EC"/>
    <w:rsid w:val="0073165D"/>
    <w:rsid w:val="00743E3B"/>
    <w:rsid w:val="007458DC"/>
    <w:rsid w:val="00747010"/>
    <w:rsid w:val="00756A1F"/>
    <w:rsid w:val="00766F98"/>
    <w:rsid w:val="0077253A"/>
    <w:rsid w:val="00792D51"/>
    <w:rsid w:val="0079568D"/>
    <w:rsid w:val="007A47C1"/>
    <w:rsid w:val="007C5FDA"/>
    <w:rsid w:val="007D066E"/>
    <w:rsid w:val="007D697E"/>
    <w:rsid w:val="007D7DF7"/>
    <w:rsid w:val="007E19A7"/>
    <w:rsid w:val="007E20D9"/>
    <w:rsid w:val="008003A3"/>
    <w:rsid w:val="00834BE8"/>
    <w:rsid w:val="00845EFE"/>
    <w:rsid w:val="008461F1"/>
    <w:rsid w:val="00863180"/>
    <w:rsid w:val="00864C23"/>
    <w:rsid w:val="00866D26"/>
    <w:rsid w:val="00871A18"/>
    <w:rsid w:val="008740E2"/>
    <w:rsid w:val="00893E4C"/>
    <w:rsid w:val="008A232E"/>
    <w:rsid w:val="008A7B84"/>
    <w:rsid w:val="008B50DA"/>
    <w:rsid w:val="008B7AC2"/>
    <w:rsid w:val="008D0C00"/>
    <w:rsid w:val="008D3753"/>
    <w:rsid w:val="008D5F0D"/>
    <w:rsid w:val="008E0347"/>
    <w:rsid w:val="008E75F1"/>
    <w:rsid w:val="008F21DD"/>
    <w:rsid w:val="008F4374"/>
    <w:rsid w:val="008F458B"/>
    <w:rsid w:val="008F5BDD"/>
    <w:rsid w:val="008F764D"/>
    <w:rsid w:val="0090191A"/>
    <w:rsid w:val="00901C24"/>
    <w:rsid w:val="0090608E"/>
    <w:rsid w:val="00930801"/>
    <w:rsid w:val="009321A2"/>
    <w:rsid w:val="00933995"/>
    <w:rsid w:val="00936685"/>
    <w:rsid w:val="00937126"/>
    <w:rsid w:val="00945551"/>
    <w:rsid w:val="00956965"/>
    <w:rsid w:val="00957067"/>
    <w:rsid w:val="0096030E"/>
    <w:rsid w:val="00967051"/>
    <w:rsid w:val="00971D74"/>
    <w:rsid w:val="00972130"/>
    <w:rsid w:val="00973BCF"/>
    <w:rsid w:val="009746F6"/>
    <w:rsid w:val="0099127F"/>
    <w:rsid w:val="009B47A7"/>
    <w:rsid w:val="009B5A8D"/>
    <w:rsid w:val="009B6616"/>
    <w:rsid w:val="009C4A98"/>
    <w:rsid w:val="009C5435"/>
    <w:rsid w:val="009C77A3"/>
    <w:rsid w:val="009E69AC"/>
    <w:rsid w:val="009F34DC"/>
    <w:rsid w:val="00A01EB3"/>
    <w:rsid w:val="00A14F9B"/>
    <w:rsid w:val="00A20447"/>
    <w:rsid w:val="00A26C3A"/>
    <w:rsid w:val="00A35523"/>
    <w:rsid w:val="00A44A2E"/>
    <w:rsid w:val="00A45986"/>
    <w:rsid w:val="00A525D4"/>
    <w:rsid w:val="00A525EF"/>
    <w:rsid w:val="00A63136"/>
    <w:rsid w:val="00A65EF4"/>
    <w:rsid w:val="00A7337B"/>
    <w:rsid w:val="00A81AD2"/>
    <w:rsid w:val="00A877D4"/>
    <w:rsid w:val="00AA0103"/>
    <w:rsid w:val="00AB12B4"/>
    <w:rsid w:val="00AB2C0E"/>
    <w:rsid w:val="00AB6620"/>
    <w:rsid w:val="00AC34C6"/>
    <w:rsid w:val="00AF24B5"/>
    <w:rsid w:val="00B00E31"/>
    <w:rsid w:val="00B04C3F"/>
    <w:rsid w:val="00B21095"/>
    <w:rsid w:val="00B25121"/>
    <w:rsid w:val="00B3258F"/>
    <w:rsid w:val="00B4154F"/>
    <w:rsid w:val="00B54A72"/>
    <w:rsid w:val="00B56937"/>
    <w:rsid w:val="00B66883"/>
    <w:rsid w:val="00B75227"/>
    <w:rsid w:val="00B83ADE"/>
    <w:rsid w:val="00BA58C9"/>
    <w:rsid w:val="00BB0FB5"/>
    <w:rsid w:val="00BD4168"/>
    <w:rsid w:val="00BF7DA5"/>
    <w:rsid w:val="00C0601A"/>
    <w:rsid w:val="00C0786E"/>
    <w:rsid w:val="00C324F2"/>
    <w:rsid w:val="00C32E11"/>
    <w:rsid w:val="00C42795"/>
    <w:rsid w:val="00C4315C"/>
    <w:rsid w:val="00C544C3"/>
    <w:rsid w:val="00C57DA6"/>
    <w:rsid w:val="00C803D7"/>
    <w:rsid w:val="00C86AAA"/>
    <w:rsid w:val="00CA3AC1"/>
    <w:rsid w:val="00CB1649"/>
    <w:rsid w:val="00CC0B67"/>
    <w:rsid w:val="00CC4265"/>
    <w:rsid w:val="00CE1223"/>
    <w:rsid w:val="00D013DD"/>
    <w:rsid w:val="00D10EA1"/>
    <w:rsid w:val="00D1129E"/>
    <w:rsid w:val="00D1235F"/>
    <w:rsid w:val="00D13FB2"/>
    <w:rsid w:val="00D15CA0"/>
    <w:rsid w:val="00D21B78"/>
    <w:rsid w:val="00D23306"/>
    <w:rsid w:val="00D30361"/>
    <w:rsid w:val="00D3038B"/>
    <w:rsid w:val="00D32214"/>
    <w:rsid w:val="00D32BA0"/>
    <w:rsid w:val="00D3634C"/>
    <w:rsid w:val="00D444E4"/>
    <w:rsid w:val="00D51C9B"/>
    <w:rsid w:val="00D524ED"/>
    <w:rsid w:val="00D558A2"/>
    <w:rsid w:val="00D563EC"/>
    <w:rsid w:val="00D601C1"/>
    <w:rsid w:val="00D60E86"/>
    <w:rsid w:val="00D76784"/>
    <w:rsid w:val="00D80068"/>
    <w:rsid w:val="00D82DD5"/>
    <w:rsid w:val="00D926C2"/>
    <w:rsid w:val="00DA2DD8"/>
    <w:rsid w:val="00DA58FC"/>
    <w:rsid w:val="00DB191F"/>
    <w:rsid w:val="00DB4BB5"/>
    <w:rsid w:val="00DC218C"/>
    <w:rsid w:val="00DD49A6"/>
    <w:rsid w:val="00DD7A85"/>
    <w:rsid w:val="00DF033B"/>
    <w:rsid w:val="00DF1661"/>
    <w:rsid w:val="00DF7F54"/>
    <w:rsid w:val="00E10E44"/>
    <w:rsid w:val="00E12A49"/>
    <w:rsid w:val="00E16278"/>
    <w:rsid w:val="00E26A04"/>
    <w:rsid w:val="00E2767F"/>
    <w:rsid w:val="00E4045D"/>
    <w:rsid w:val="00E65A74"/>
    <w:rsid w:val="00E7095A"/>
    <w:rsid w:val="00E72C8D"/>
    <w:rsid w:val="00E7666C"/>
    <w:rsid w:val="00E83630"/>
    <w:rsid w:val="00E8373A"/>
    <w:rsid w:val="00E85367"/>
    <w:rsid w:val="00E95D42"/>
    <w:rsid w:val="00E97CBF"/>
    <w:rsid w:val="00EA334E"/>
    <w:rsid w:val="00EA44F4"/>
    <w:rsid w:val="00EA45C4"/>
    <w:rsid w:val="00EB0B09"/>
    <w:rsid w:val="00EB3CEA"/>
    <w:rsid w:val="00EC0363"/>
    <w:rsid w:val="00EC6EEC"/>
    <w:rsid w:val="00EE4D0E"/>
    <w:rsid w:val="00EE7AAF"/>
    <w:rsid w:val="00EF6D76"/>
    <w:rsid w:val="00EF72E4"/>
    <w:rsid w:val="00EF7FF3"/>
    <w:rsid w:val="00F015BC"/>
    <w:rsid w:val="00F040EE"/>
    <w:rsid w:val="00F13898"/>
    <w:rsid w:val="00F13F06"/>
    <w:rsid w:val="00F147EC"/>
    <w:rsid w:val="00F15243"/>
    <w:rsid w:val="00F20D6F"/>
    <w:rsid w:val="00F257E0"/>
    <w:rsid w:val="00F2647B"/>
    <w:rsid w:val="00F2692A"/>
    <w:rsid w:val="00F51188"/>
    <w:rsid w:val="00F548D9"/>
    <w:rsid w:val="00F65E98"/>
    <w:rsid w:val="00F66D45"/>
    <w:rsid w:val="00F7196E"/>
    <w:rsid w:val="00F72C44"/>
    <w:rsid w:val="00F73482"/>
    <w:rsid w:val="00F813C3"/>
    <w:rsid w:val="00F84AA5"/>
    <w:rsid w:val="00F8624D"/>
    <w:rsid w:val="00F86BDC"/>
    <w:rsid w:val="00F94D9F"/>
    <w:rsid w:val="00F96B94"/>
    <w:rsid w:val="00FA2863"/>
    <w:rsid w:val="00FB6B12"/>
    <w:rsid w:val="00FB7F22"/>
    <w:rsid w:val="00FC466C"/>
    <w:rsid w:val="00FC60FB"/>
    <w:rsid w:val="00FE2AAB"/>
    <w:rsid w:val="00FE33C2"/>
    <w:rsid w:val="00FE5ACA"/>
    <w:rsid w:val="6F8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4F9B"/>
    <w:pPr>
      <w:ind w:left="720"/>
      <w:contextualSpacing/>
    </w:pPr>
  </w:style>
  <w:style w:type="paragraph" w:customStyle="1" w:styleId="Default">
    <w:name w:val="Default"/>
    <w:rsid w:val="00973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D303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5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eop">
    <w:name w:val="eop"/>
    <w:basedOn w:val="Carpredefinitoparagrafo"/>
    <w:rsid w:val="00957067"/>
  </w:style>
  <w:style w:type="character" w:customStyle="1" w:styleId="normaltextrun">
    <w:name w:val="normaltextrun"/>
    <w:basedOn w:val="Carpredefinitoparagrafo"/>
    <w:rsid w:val="0095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B852-A8E2-47DB-932F-3E31F3037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BE58-5409-45C8-8DFD-14D66A36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Miacola Annalisa</cp:lastModifiedBy>
  <cp:revision>312</cp:revision>
  <cp:lastPrinted>2023-04-27T12:41:00Z</cp:lastPrinted>
  <dcterms:created xsi:type="dcterms:W3CDTF">2025-08-26T09:46:00Z</dcterms:created>
  <dcterms:modified xsi:type="dcterms:W3CDTF">2026-02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